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8C605" w14:textId="77777777" w:rsidR="009E3D62" w:rsidRPr="002D24CE" w:rsidRDefault="009E3D62" w:rsidP="002D24CE">
      <w:pPr>
        <w:spacing w:after="0" w:line="240" w:lineRule="auto"/>
        <w:rPr>
          <w:rFonts w:ascii="Tahoma" w:hAnsi="Tahoma" w:cs="Tahoma"/>
        </w:rPr>
      </w:pPr>
    </w:p>
    <w:p w14:paraId="4291A27B" w14:textId="77777777" w:rsidR="004C17CC" w:rsidRPr="002D24CE" w:rsidRDefault="004A58ED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Наименование проекта:</w:t>
      </w:r>
      <w:r w:rsidR="004C17CC" w:rsidRPr="002D24CE">
        <w:rPr>
          <w:rFonts w:ascii="Tahoma" w:hAnsi="Tahoma" w:cs="Tahoma"/>
        </w:rPr>
        <w:t xml:space="preserve"> «Строительство фруктохранилища мощностью 12 000 тонн единовременного хранения»</w:t>
      </w:r>
    </w:p>
    <w:p w14:paraId="68131B67" w14:textId="77777777" w:rsidR="004C17CC" w:rsidRPr="002D24CE" w:rsidRDefault="004C17C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Уровень приоритетности:</w:t>
      </w:r>
      <w:r w:rsidRPr="002D24CE">
        <w:rPr>
          <w:rFonts w:ascii="Tahoma" w:hAnsi="Tahoma" w:cs="Tahoma"/>
        </w:rPr>
        <w:t xml:space="preserve"> Проект соответствует пункту 7 «Создание и развитие новых агропромышленных производств, внедрение современных технологий и оборудования, ориентированных на создание предприятий полного производственного цикла, включающего производство, хранение и глубокую переработку агропромышленной продукции, в том числе импортозамещение продовольственных товаров, и развитие отрасли животноводства и растениеводства» Перечня приоритетных направлений инвестиционной деятельности на территории Ставропольского края на 2021-2025 годы, утвержденного постановлением Думы Ставропольского края от 24 сентября 2020 года № 1960-VI ДСК. </w:t>
      </w:r>
    </w:p>
    <w:p w14:paraId="400F2CA3" w14:textId="77777777" w:rsidR="00777BFC" w:rsidRPr="002D24CE" w:rsidRDefault="00777BFC" w:rsidP="002D24CE">
      <w:pPr>
        <w:spacing w:after="0" w:line="240" w:lineRule="auto"/>
        <w:ind w:firstLine="709"/>
        <w:rPr>
          <w:rFonts w:ascii="Tahoma" w:hAnsi="Tahoma" w:cs="Tahoma"/>
        </w:rPr>
      </w:pPr>
    </w:p>
    <w:p w14:paraId="21304A79" w14:textId="77777777" w:rsidR="004A58ED" w:rsidRPr="002D24CE" w:rsidRDefault="004A58ED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Краткое описание проекта:</w:t>
      </w:r>
      <w:r w:rsidR="00777BFC" w:rsidRPr="002D24CE">
        <w:rPr>
          <w:rFonts w:ascii="Tahoma" w:hAnsi="Tahoma" w:cs="Tahoma"/>
        </w:rPr>
        <w:t xml:space="preserve"> планируется осуществить строительство фруктохранилища с мощностью единовременного хранения 12 000 тонн, в котором будет осуществляться не только хранение плодов, а также мойка и калибровка плодов.  Площадь земельного участка, отведенная под фруктохранилище, должна составлять не менее 2 га со всеми объектами инфраструктуры и благоустройства.</w:t>
      </w:r>
    </w:p>
    <w:p w14:paraId="54A5D4F4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Конечной продукцией проекта являются услуги по хранению свежих фруктов. </w:t>
      </w:r>
    </w:p>
    <w:p w14:paraId="78E77C0A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Услуги по хранению фруктов – это длительное хранение фруктов в камере с РГС (регулируемой газовой средой) на определенных условиях хранения (количественные и качественные показатели и характеристики). </w:t>
      </w:r>
    </w:p>
    <w:p w14:paraId="638E7EF2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  <w:i/>
          <w:iCs/>
        </w:rPr>
      </w:pPr>
      <w:r w:rsidRPr="002D24CE">
        <w:rPr>
          <w:rFonts w:ascii="Tahoma" w:hAnsi="Tahoma" w:cs="Tahoma"/>
          <w:i/>
          <w:iCs/>
        </w:rPr>
        <w:t xml:space="preserve">Состав услуги хранения: </w:t>
      </w:r>
    </w:p>
    <w:p w14:paraId="6CA8F8BB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Разгрузка/погрузка. </w:t>
      </w:r>
    </w:p>
    <w:p w14:paraId="295B1093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Складирование с учетом принципов соседства. </w:t>
      </w:r>
    </w:p>
    <w:p w14:paraId="2597ADF2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Калибровка (отдельная опция). </w:t>
      </w:r>
    </w:p>
    <w:p w14:paraId="46F8EEE3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Фасовка. </w:t>
      </w:r>
    </w:p>
    <w:p w14:paraId="56F1495D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Упаковывание. </w:t>
      </w:r>
    </w:p>
    <w:p w14:paraId="019858E5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Предоставление информации по остаткам. </w:t>
      </w:r>
    </w:p>
    <w:p w14:paraId="4C96F014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Проверка продукции на качество. </w:t>
      </w:r>
    </w:p>
    <w:p w14:paraId="55851385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  <w:i/>
          <w:iCs/>
        </w:rPr>
      </w:pPr>
      <w:r w:rsidRPr="002D24CE">
        <w:rPr>
          <w:rFonts w:ascii="Tahoma" w:hAnsi="Tahoma" w:cs="Tahoma"/>
          <w:i/>
          <w:iCs/>
        </w:rPr>
        <w:t xml:space="preserve">Основные параметры камер хранения: </w:t>
      </w:r>
    </w:p>
    <w:p w14:paraId="6D4ABBF7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Температура хранения: +1...+2⁰С. </w:t>
      </w:r>
    </w:p>
    <w:p w14:paraId="6719ED16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>▪ Относительная влажность воздуха- 90-95%.</w:t>
      </w:r>
    </w:p>
    <w:p w14:paraId="68A956A8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Хранимая продукция – яблоки. </w:t>
      </w:r>
    </w:p>
    <w:p w14:paraId="436E59ED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>▪ Вместимость камеры – 208 тонн. (48 камер общей вместимостью 10 000 тонн).</w:t>
      </w:r>
    </w:p>
    <w:p w14:paraId="7B7CAC57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  <w:i/>
          <w:iCs/>
        </w:rPr>
      </w:pPr>
      <w:r w:rsidRPr="002D24CE">
        <w:rPr>
          <w:rFonts w:ascii="Tahoma" w:hAnsi="Tahoma" w:cs="Tahoma"/>
          <w:i/>
          <w:iCs/>
        </w:rPr>
        <w:t xml:space="preserve">Основные технологические этапы хранения фруктов: </w:t>
      </w:r>
    </w:p>
    <w:p w14:paraId="78EC7E3D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Поступление фруктов в хранилище. </w:t>
      </w:r>
    </w:p>
    <w:p w14:paraId="23B3D516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Размещение в камерах длительного хранения. </w:t>
      </w:r>
    </w:p>
    <w:p w14:paraId="45026843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Сортировка и раскалибровка яблок в блоке пресортинга. </w:t>
      </w:r>
    </w:p>
    <w:p w14:paraId="08669FD2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Размещение контейнеров на временное хранение в камере раскалиброванного яблока. </w:t>
      </w:r>
    </w:p>
    <w:p w14:paraId="640DE7B8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Подача подготовленного яблока на линии фасовки и упаковки. </w:t>
      </w:r>
    </w:p>
    <w:p w14:paraId="047F7309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 xml:space="preserve">▪ Предпродажная подготовка. </w:t>
      </w:r>
    </w:p>
    <w:p w14:paraId="286CD70B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>▪ Отгрузка.</w:t>
      </w:r>
    </w:p>
    <w:p w14:paraId="7282925E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>Фруктохранилище будет осуществлять хранение, сортировку и калибровку фруктов.</w:t>
      </w:r>
    </w:p>
    <w:p w14:paraId="16360408" w14:textId="77777777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 xml:space="preserve">Потенциальные потребители </w:t>
      </w:r>
    </w:p>
    <w:p w14:paraId="31455F54" w14:textId="1EC8C613" w:rsidR="00777BFC" w:rsidRPr="002D24CE" w:rsidRDefault="00777BFC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2D24CE">
        <w:rPr>
          <w:rFonts w:ascii="Tahoma" w:hAnsi="Tahoma" w:cs="Tahoma"/>
        </w:rPr>
        <w:t>Хозяйствующие субъекты, осуществляющие выращивание фруктовых плодов на территории Ставропольского края, а также на территории соседних республик СКФО.</w:t>
      </w:r>
      <w:r w:rsidR="00865D91" w:rsidRPr="002D24CE">
        <w:rPr>
          <w:rFonts w:ascii="Tahoma" w:hAnsi="Tahoma" w:cs="Tahoma"/>
        </w:rPr>
        <w:t xml:space="preserve"> Общая площадь садов в Ставропольском крае </w:t>
      </w:r>
      <w:r w:rsidR="00697832">
        <w:rPr>
          <w:rFonts w:ascii="Tahoma" w:hAnsi="Tahoma" w:cs="Tahoma"/>
        </w:rPr>
        <w:t>в ближайшем прогнозе составит порядка 11 000</w:t>
      </w:r>
      <w:bookmarkStart w:id="0" w:name="_GoBack"/>
      <w:bookmarkEnd w:id="0"/>
      <w:r w:rsidR="00865D91" w:rsidRPr="002D24CE">
        <w:rPr>
          <w:rFonts w:ascii="Tahoma" w:hAnsi="Tahoma" w:cs="Tahoma"/>
        </w:rPr>
        <w:t xml:space="preserve"> га.</w:t>
      </w:r>
    </w:p>
    <w:p w14:paraId="4D66EABD" w14:textId="77777777" w:rsidR="007C3457" w:rsidRDefault="007C3457" w:rsidP="002D24CE">
      <w:pPr>
        <w:spacing w:after="0" w:line="240" w:lineRule="auto"/>
        <w:ind w:firstLine="709"/>
        <w:jc w:val="both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>Проектная мощность</w:t>
      </w:r>
    </w:p>
    <w:p w14:paraId="00482A9B" w14:textId="77777777" w:rsidR="00CA704A" w:rsidRPr="00CA704A" w:rsidRDefault="00CA704A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CA704A">
        <w:rPr>
          <w:rFonts w:ascii="Tahoma" w:hAnsi="Tahoma" w:cs="Tahoma"/>
        </w:rPr>
        <w:t>Проектная мощность будет достигнута на 3 году работы фруктохранилища</w:t>
      </w:r>
      <w:r>
        <w:rPr>
          <w:rFonts w:ascii="Tahoma" w:hAnsi="Tahoma" w:cs="Tahom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8"/>
        <w:gridCol w:w="2000"/>
        <w:gridCol w:w="1637"/>
      </w:tblGrid>
      <w:tr w:rsidR="007C3457" w:rsidRPr="002D24CE" w14:paraId="1F76CD0D" w14:textId="77777777" w:rsidTr="008A46E0">
        <w:trPr>
          <w:trHeight w:val="393"/>
          <w:tblHeader/>
          <w:jc w:val="center"/>
        </w:trPr>
        <w:tc>
          <w:tcPr>
            <w:tcW w:w="5863" w:type="dxa"/>
            <w:shd w:val="clear" w:color="auto" w:fill="auto"/>
            <w:vAlign w:val="center"/>
          </w:tcPr>
          <w:p w14:paraId="6B973CE5" w14:textId="77777777" w:rsidR="007C3457" w:rsidRPr="002D24CE" w:rsidRDefault="007C3457" w:rsidP="002D24CE">
            <w:pPr>
              <w:pStyle w:val="a9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4080D10" w14:textId="77777777" w:rsidR="007C3457" w:rsidRPr="002D24CE" w:rsidRDefault="007C3457" w:rsidP="002D24CE">
            <w:pPr>
              <w:pStyle w:val="a9"/>
              <w:keepNext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Ед. измерения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63E9E804" w14:textId="77777777" w:rsidR="007C3457" w:rsidRPr="002D24CE" w:rsidRDefault="007C3457" w:rsidP="002D24CE">
            <w:pPr>
              <w:pStyle w:val="a9"/>
              <w:keepNext/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Значение</w:t>
            </w:r>
          </w:p>
        </w:tc>
      </w:tr>
      <w:tr w:rsidR="007C3457" w:rsidRPr="002D24CE" w14:paraId="7D7901D8" w14:textId="77777777" w:rsidTr="008A46E0">
        <w:trPr>
          <w:trHeight w:val="70"/>
          <w:jc w:val="center"/>
        </w:trPr>
        <w:tc>
          <w:tcPr>
            <w:tcW w:w="9552" w:type="dxa"/>
            <w:gridSpan w:val="3"/>
            <w:shd w:val="clear" w:color="auto" w:fill="EDEDED" w:themeFill="accent3" w:themeFillTint="33"/>
            <w:vAlign w:val="center"/>
          </w:tcPr>
          <w:p w14:paraId="2BA53F45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D24CE">
              <w:rPr>
                <w:rFonts w:ascii="Tahoma" w:hAnsi="Tahoma" w:cs="Tahoma"/>
                <w:bCs/>
                <w:sz w:val="20"/>
                <w:szCs w:val="20"/>
              </w:rPr>
              <w:t>Продукция/услуги (максимальный объем реализации услуг/продукции)</w:t>
            </w:r>
          </w:p>
        </w:tc>
      </w:tr>
      <w:tr w:rsidR="007C3457" w:rsidRPr="002D24CE" w14:paraId="290B9112" w14:textId="77777777" w:rsidTr="008A46E0">
        <w:trPr>
          <w:trHeight w:val="91"/>
          <w:jc w:val="center"/>
        </w:trPr>
        <w:tc>
          <w:tcPr>
            <w:tcW w:w="5863" w:type="dxa"/>
            <w:shd w:val="clear" w:color="auto" w:fill="auto"/>
          </w:tcPr>
          <w:p w14:paraId="2648BC1F" w14:textId="77777777" w:rsidR="007C3457" w:rsidRPr="002D24CE" w:rsidRDefault="007C3457" w:rsidP="002D24C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Услуги предпродажной подготовки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4F65C674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тонн/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0E7B3E24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4CE">
              <w:rPr>
                <w:rFonts w:ascii="Tahoma" w:hAnsi="Tahoma" w:cs="Tahoma"/>
                <w:color w:val="000000"/>
                <w:sz w:val="20"/>
                <w:szCs w:val="20"/>
              </w:rPr>
              <w:t>90 872,30</w:t>
            </w:r>
          </w:p>
        </w:tc>
      </w:tr>
      <w:tr w:rsidR="007C3457" w:rsidRPr="002D24CE" w14:paraId="0F447436" w14:textId="77777777" w:rsidTr="008A46E0">
        <w:trPr>
          <w:trHeight w:val="91"/>
          <w:jc w:val="center"/>
        </w:trPr>
        <w:tc>
          <w:tcPr>
            <w:tcW w:w="5863" w:type="dxa"/>
            <w:shd w:val="clear" w:color="auto" w:fill="auto"/>
          </w:tcPr>
          <w:p w14:paraId="3BC91689" w14:textId="77777777" w:rsidR="007C3457" w:rsidRPr="002D24CE" w:rsidRDefault="007C3457" w:rsidP="002D24C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 xml:space="preserve">Услуги хранения 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2C726C0C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тонн/год</w:t>
            </w:r>
          </w:p>
        </w:tc>
        <w:tc>
          <w:tcPr>
            <w:tcW w:w="1658" w:type="dxa"/>
            <w:shd w:val="clear" w:color="auto" w:fill="auto"/>
            <w:vAlign w:val="center"/>
          </w:tcPr>
          <w:p w14:paraId="3CA7DFE0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D24CE">
              <w:rPr>
                <w:rFonts w:ascii="Tahoma" w:hAnsi="Tahoma" w:cs="Tahoma"/>
                <w:color w:val="000000"/>
                <w:sz w:val="20"/>
                <w:szCs w:val="20"/>
              </w:rPr>
              <w:t>98 217,30</w:t>
            </w:r>
          </w:p>
        </w:tc>
      </w:tr>
      <w:tr w:rsidR="007C3457" w:rsidRPr="002D24CE" w14:paraId="1BF7C850" w14:textId="77777777" w:rsidTr="008A46E0">
        <w:trPr>
          <w:trHeight w:val="70"/>
          <w:jc w:val="center"/>
        </w:trPr>
        <w:tc>
          <w:tcPr>
            <w:tcW w:w="9552" w:type="dxa"/>
            <w:gridSpan w:val="3"/>
            <w:shd w:val="clear" w:color="auto" w:fill="EDEDED" w:themeFill="accent3" w:themeFillTint="33"/>
            <w:vAlign w:val="center"/>
          </w:tcPr>
          <w:p w14:paraId="502AFB4E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bCs/>
                <w:sz w:val="20"/>
                <w:szCs w:val="20"/>
              </w:rPr>
              <w:t>Стоимость услуг отпускная, руб./кг*</w:t>
            </w:r>
          </w:p>
        </w:tc>
      </w:tr>
      <w:tr w:rsidR="007C3457" w:rsidRPr="002D24CE" w14:paraId="501D87F9" w14:textId="77777777" w:rsidTr="008A46E0">
        <w:trPr>
          <w:trHeight w:val="70"/>
          <w:jc w:val="center"/>
        </w:trPr>
        <w:tc>
          <w:tcPr>
            <w:tcW w:w="5863" w:type="dxa"/>
            <w:shd w:val="clear" w:color="auto" w:fill="auto"/>
          </w:tcPr>
          <w:p w14:paraId="0BCC6AE6" w14:textId="77777777" w:rsidR="007C3457" w:rsidRPr="002D24CE" w:rsidRDefault="007C3457" w:rsidP="002D24C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Услуги предпродажной подготовки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3C2DB81F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руб./тонна</w:t>
            </w:r>
          </w:p>
        </w:tc>
        <w:tc>
          <w:tcPr>
            <w:tcW w:w="1658" w:type="dxa"/>
            <w:shd w:val="clear" w:color="auto" w:fill="auto"/>
          </w:tcPr>
          <w:p w14:paraId="40FD4A70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4 800</w:t>
            </w:r>
          </w:p>
        </w:tc>
      </w:tr>
      <w:tr w:rsidR="007C3457" w:rsidRPr="002D24CE" w14:paraId="160684E4" w14:textId="77777777" w:rsidTr="008A46E0">
        <w:trPr>
          <w:trHeight w:val="70"/>
          <w:jc w:val="center"/>
        </w:trPr>
        <w:tc>
          <w:tcPr>
            <w:tcW w:w="5863" w:type="dxa"/>
            <w:shd w:val="clear" w:color="auto" w:fill="auto"/>
          </w:tcPr>
          <w:p w14:paraId="17F63AC5" w14:textId="77777777" w:rsidR="007C3457" w:rsidRPr="002D24CE" w:rsidRDefault="007C3457" w:rsidP="002D24CE">
            <w:pPr>
              <w:keepNext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Услуги хранения (в мес.)</w:t>
            </w:r>
          </w:p>
        </w:tc>
        <w:tc>
          <w:tcPr>
            <w:tcW w:w="2031" w:type="dxa"/>
            <w:shd w:val="clear" w:color="auto" w:fill="auto"/>
            <w:vAlign w:val="center"/>
          </w:tcPr>
          <w:p w14:paraId="5C394CD7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руб./тонна</w:t>
            </w:r>
          </w:p>
        </w:tc>
        <w:tc>
          <w:tcPr>
            <w:tcW w:w="1658" w:type="dxa"/>
            <w:shd w:val="clear" w:color="auto" w:fill="auto"/>
          </w:tcPr>
          <w:p w14:paraId="1D45B391" w14:textId="77777777" w:rsidR="007C3457" w:rsidRPr="002D24CE" w:rsidRDefault="007C3457" w:rsidP="002D24CE">
            <w:pPr>
              <w:keepNext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D24CE">
              <w:rPr>
                <w:rFonts w:ascii="Tahoma" w:hAnsi="Tahoma" w:cs="Tahoma"/>
                <w:sz w:val="20"/>
                <w:szCs w:val="20"/>
              </w:rPr>
              <w:t>1 000</w:t>
            </w:r>
          </w:p>
        </w:tc>
      </w:tr>
    </w:tbl>
    <w:p w14:paraId="1324CFAF" w14:textId="77777777" w:rsidR="007C3457" w:rsidRPr="002D24CE" w:rsidRDefault="007C3457" w:rsidP="002D24CE">
      <w:pPr>
        <w:spacing w:after="0" w:line="240" w:lineRule="auto"/>
        <w:ind w:firstLine="709"/>
        <w:jc w:val="both"/>
        <w:rPr>
          <w:rFonts w:ascii="Tahoma" w:hAnsi="Tahoma" w:cs="Tahoma"/>
        </w:rPr>
      </w:pPr>
    </w:p>
    <w:p w14:paraId="0640308A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>Предлагаемые инвестиционные площад</w:t>
      </w:r>
      <w:r w:rsidR="007C3457" w:rsidRPr="002D24CE">
        <w:rPr>
          <w:rFonts w:ascii="Tahoma" w:hAnsi="Tahoma" w:cs="Tahoma"/>
          <w:b/>
          <w:bCs/>
        </w:rPr>
        <w:t>к</w:t>
      </w:r>
      <w:r w:rsidRPr="002D24CE">
        <w:rPr>
          <w:rFonts w:ascii="Tahoma" w:hAnsi="Tahoma" w:cs="Tahoma"/>
          <w:b/>
          <w:bCs/>
        </w:rPr>
        <w:t>и:</w:t>
      </w:r>
    </w:p>
    <w:p w14:paraId="6792C7F1" w14:textId="77777777" w:rsidR="00865D91" w:rsidRPr="002D24CE" w:rsidRDefault="00865D91" w:rsidP="002D24CE">
      <w:pPr>
        <w:pStyle w:val="a8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2D24CE">
        <w:rPr>
          <w:rFonts w:ascii="Tahoma" w:hAnsi="Tahoma" w:cs="Tahoma"/>
        </w:rPr>
        <w:t>26:15:150803:1 - Ставропольский край, р-н Кочубеевский, с. Кочубеевское, ул. Торговая, 38 "а", вид использования -для ведения овощеводства, животноводства, питомниководства.</w:t>
      </w:r>
    </w:p>
    <w:p w14:paraId="050D5008" w14:textId="77777777" w:rsidR="00865D91" w:rsidRPr="002D24CE" w:rsidRDefault="00865D91" w:rsidP="002D24CE">
      <w:pPr>
        <w:spacing w:after="0" w:line="240" w:lineRule="auto"/>
        <w:jc w:val="center"/>
        <w:rPr>
          <w:rFonts w:ascii="Tahoma" w:hAnsi="Tahoma" w:cs="Tahoma"/>
        </w:rPr>
      </w:pPr>
      <w:r w:rsidRPr="002D24CE">
        <w:rPr>
          <w:rFonts w:ascii="Tahoma" w:hAnsi="Tahoma" w:cs="Tahoma"/>
          <w:noProof/>
        </w:rPr>
        <w:drawing>
          <wp:inline distT="0" distB="0" distL="0" distR="0" wp14:anchorId="33CD076A" wp14:editId="5BA249BE">
            <wp:extent cx="3831332" cy="261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281" cy="26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F076" w14:textId="77777777" w:rsidR="00865D91" w:rsidRPr="002D24CE" w:rsidRDefault="00865D91" w:rsidP="002D24CE">
      <w:pPr>
        <w:pStyle w:val="a8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2D24CE">
        <w:rPr>
          <w:rFonts w:ascii="Tahoma" w:hAnsi="Tahoma" w:cs="Tahoma"/>
        </w:rPr>
        <w:t>26:15:281602:10 - Ставропольский край, р-н Кочубеевский, 2100 м на восток от восточной окраины х. Усть-Невинский, вид использования - для сельскохозяйственного производства.</w:t>
      </w:r>
    </w:p>
    <w:p w14:paraId="79ECC97D" w14:textId="77777777" w:rsidR="007C3457" w:rsidRPr="002D24CE" w:rsidRDefault="007C3457" w:rsidP="002D24CE">
      <w:pPr>
        <w:pStyle w:val="a8"/>
        <w:spacing w:after="0" w:line="240" w:lineRule="auto"/>
        <w:rPr>
          <w:rFonts w:ascii="Tahoma" w:hAnsi="Tahoma" w:cs="Tahoma"/>
        </w:rPr>
      </w:pPr>
    </w:p>
    <w:p w14:paraId="0BFAAC76" w14:textId="77777777" w:rsidR="007C3457" w:rsidRPr="002D24CE" w:rsidRDefault="007C3457" w:rsidP="002D24CE">
      <w:pPr>
        <w:pStyle w:val="a8"/>
        <w:spacing w:after="0" w:line="240" w:lineRule="auto"/>
        <w:ind w:left="0"/>
        <w:jc w:val="center"/>
        <w:rPr>
          <w:rFonts w:ascii="Tahoma" w:hAnsi="Tahoma" w:cs="Tahoma"/>
        </w:rPr>
      </w:pPr>
      <w:r w:rsidRPr="002D24CE">
        <w:rPr>
          <w:rFonts w:ascii="Tahoma" w:hAnsi="Tahoma" w:cs="Tahoma"/>
          <w:noProof/>
        </w:rPr>
        <w:drawing>
          <wp:inline distT="0" distB="0" distL="0" distR="0" wp14:anchorId="7BF3EEDD" wp14:editId="581F8341">
            <wp:extent cx="4610100" cy="267686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74" cy="26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DBA6" w14:textId="77777777" w:rsidR="007C3457" w:rsidRPr="002D24CE" w:rsidRDefault="007C3457" w:rsidP="002D24CE">
      <w:pPr>
        <w:pStyle w:val="a8"/>
        <w:spacing w:after="0" w:line="240" w:lineRule="auto"/>
        <w:rPr>
          <w:rFonts w:ascii="Tahoma" w:hAnsi="Tahoma" w:cs="Tahoma"/>
        </w:rPr>
      </w:pPr>
    </w:p>
    <w:p w14:paraId="44152C4C" w14:textId="77777777" w:rsidR="00865D91" w:rsidRPr="002D24CE" w:rsidRDefault="00865D91" w:rsidP="002D24CE">
      <w:pPr>
        <w:pStyle w:val="a8"/>
        <w:numPr>
          <w:ilvl w:val="0"/>
          <w:numId w:val="2"/>
        </w:numPr>
        <w:spacing w:after="0" w:line="240" w:lineRule="auto"/>
        <w:rPr>
          <w:rFonts w:ascii="Tahoma" w:hAnsi="Tahoma" w:cs="Tahoma"/>
        </w:rPr>
      </w:pPr>
      <w:r w:rsidRPr="002D24CE">
        <w:rPr>
          <w:rFonts w:ascii="Tahoma" w:hAnsi="Tahoma" w:cs="Tahoma"/>
        </w:rPr>
        <w:t>26:15:281602:16 - Ставропольский край, р-н Кочубеевский, 3550 м на восток от окраины х. Усть-Невинский, вид использования - для сельскохозяйственного производства.</w:t>
      </w:r>
    </w:p>
    <w:p w14:paraId="7B5133E7" w14:textId="77777777" w:rsidR="00865D91" w:rsidRPr="002D24CE" w:rsidRDefault="007C3457" w:rsidP="002D24CE">
      <w:pPr>
        <w:spacing w:after="0" w:line="240" w:lineRule="auto"/>
        <w:jc w:val="center"/>
        <w:rPr>
          <w:rFonts w:ascii="Tahoma" w:hAnsi="Tahoma" w:cs="Tahoma"/>
        </w:rPr>
      </w:pPr>
      <w:r w:rsidRPr="002D24CE">
        <w:rPr>
          <w:rFonts w:ascii="Tahoma" w:hAnsi="Tahoma" w:cs="Tahoma"/>
          <w:noProof/>
        </w:rPr>
        <w:lastRenderedPageBreak/>
        <w:drawing>
          <wp:inline distT="0" distB="0" distL="0" distR="0" wp14:anchorId="4BFB2EE7" wp14:editId="7E432908">
            <wp:extent cx="4211303" cy="3117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283" cy="312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0C04" w14:textId="77777777" w:rsidR="002D24CE" w:rsidRDefault="002D24CE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p w14:paraId="5B76F342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тоимость проекта:</w:t>
      </w:r>
      <w:r w:rsidR="007C3457" w:rsidRPr="002D24CE">
        <w:rPr>
          <w:rFonts w:ascii="Tahoma" w:hAnsi="Tahoma" w:cs="Tahoma"/>
          <w:b/>
          <w:bCs/>
        </w:rPr>
        <w:t xml:space="preserve"> </w:t>
      </w:r>
      <w:r w:rsidR="007C3457" w:rsidRPr="002D24CE">
        <w:rPr>
          <w:rFonts w:ascii="Tahoma" w:hAnsi="Tahoma" w:cs="Tahoma"/>
        </w:rPr>
        <w:t>700 000 000 руб.</w:t>
      </w:r>
    </w:p>
    <w:p w14:paraId="7D5F03EA" w14:textId="77777777" w:rsidR="002D24CE" w:rsidRDefault="002D24CE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p w14:paraId="41261926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2D24CE">
        <w:rPr>
          <w:rFonts w:ascii="Tahoma" w:hAnsi="Tahoma" w:cs="Tahoma"/>
          <w:b/>
          <w:bCs/>
        </w:rPr>
        <w:t>Смета инвестиционных затрат:</w:t>
      </w:r>
    </w:p>
    <w:p w14:paraId="6D9FAB6E" w14:textId="77777777" w:rsidR="007C3457" w:rsidRPr="002D24CE" w:rsidRDefault="007C3457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tbl>
      <w:tblPr>
        <w:tblW w:w="912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"/>
        <w:gridCol w:w="5648"/>
        <w:gridCol w:w="1324"/>
        <w:gridCol w:w="1541"/>
      </w:tblGrid>
      <w:tr w:rsidR="006C2B7E" w:rsidRPr="002D24CE" w14:paraId="69611CB0" w14:textId="77777777" w:rsidTr="006C2B7E">
        <w:trPr>
          <w:trHeight w:val="81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18098FE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48" w:type="dxa"/>
            <w:shd w:val="clear" w:color="auto" w:fill="auto"/>
            <w:vAlign w:val="center"/>
            <w:hideMark/>
          </w:tcPr>
          <w:p w14:paraId="5D7A0FD4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аименование строк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EBE23C4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рок исполнения,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4F6ED152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оимость, руб. (с НДС)</w:t>
            </w:r>
          </w:p>
        </w:tc>
      </w:tr>
      <w:tr w:rsidR="006C2B7E" w:rsidRPr="002D24CE" w14:paraId="6B2CA9FD" w14:textId="77777777" w:rsidTr="006C2B7E">
        <w:trPr>
          <w:trHeight w:val="72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4D968D57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48" w:type="dxa"/>
            <w:shd w:val="clear" w:color="auto" w:fill="auto"/>
            <w:vAlign w:val="bottom"/>
            <w:hideMark/>
          </w:tcPr>
          <w:p w14:paraId="23B910AF" w14:textId="77777777" w:rsidR="006C2B7E" w:rsidRPr="002D24CE" w:rsidRDefault="006C2B7E" w:rsidP="002D24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аключение договора аренды земельного участка. Получение тех.условий. 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DC1C765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5E0B1B8C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0</w:t>
            </w:r>
          </w:p>
        </w:tc>
      </w:tr>
      <w:tr w:rsidR="006C2B7E" w:rsidRPr="002D24CE" w14:paraId="5CB78A44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B8250D6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48" w:type="dxa"/>
            <w:shd w:val="clear" w:color="auto" w:fill="auto"/>
            <w:vAlign w:val="bottom"/>
            <w:hideMark/>
          </w:tcPr>
          <w:p w14:paraId="4163FA62" w14:textId="77777777" w:rsidR="006C2B7E" w:rsidRPr="002D24CE" w:rsidRDefault="006C2B7E" w:rsidP="002D24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ектно-изыскательские работы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338956DF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36D6779D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0 000 000,00</w:t>
            </w:r>
          </w:p>
        </w:tc>
      </w:tr>
      <w:tr w:rsidR="006C2B7E" w:rsidRPr="002D24CE" w14:paraId="6630585D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08403071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48" w:type="dxa"/>
            <w:shd w:val="clear" w:color="auto" w:fill="auto"/>
            <w:vAlign w:val="bottom"/>
            <w:hideMark/>
          </w:tcPr>
          <w:p w14:paraId="218F1B72" w14:textId="77777777" w:rsidR="006C2B7E" w:rsidRPr="002D24CE" w:rsidRDefault="006C2B7E" w:rsidP="002D24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осударственная экспертиза результатов инженерных изысканий и проектно-сметной документац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0A1CA754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084BFCDD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 000 000,00</w:t>
            </w:r>
          </w:p>
        </w:tc>
      </w:tr>
      <w:tr w:rsidR="006C2B7E" w:rsidRPr="002D24CE" w14:paraId="5DC52544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7BADCD2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48" w:type="dxa"/>
            <w:shd w:val="clear" w:color="auto" w:fill="auto"/>
            <w:vAlign w:val="bottom"/>
            <w:hideMark/>
          </w:tcPr>
          <w:p w14:paraId="06B659DB" w14:textId="77777777" w:rsidR="006C2B7E" w:rsidRPr="002D24CE" w:rsidRDefault="006C2B7E" w:rsidP="002D24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оительство инженерной инфраструктуры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CA1D9D0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6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082DBD55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44 000 000,00</w:t>
            </w:r>
          </w:p>
        </w:tc>
      </w:tr>
      <w:tr w:rsidR="006C2B7E" w:rsidRPr="002D24CE" w14:paraId="39D0D060" w14:textId="77777777" w:rsidTr="006C2B7E">
        <w:trPr>
          <w:trHeight w:val="68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F33952A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48" w:type="dxa"/>
            <w:shd w:val="clear" w:color="auto" w:fill="auto"/>
            <w:vAlign w:val="bottom"/>
            <w:hideMark/>
          </w:tcPr>
          <w:p w14:paraId="28EE68F1" w14:textId="77777777" w:rsidR="006C2B7E" w:rsidRPr="002D24CE" w:rsidRDefault="006C2B7E" w:rsidP="002D24C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троительство фруктохранилища с единовременным хранением 12 000 тонн и линией первичной переработки и калибровки яблок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D3CA29E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24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A3762A8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90 000 000,00</w:t>
            </w:r>
          </w:p>
        </w:tc>
      </w:tr>
      <w:tr w:rsidR="006C2B7E" w:rsidRPr="002D24CE" w14:paraId="64193181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AD6CAC5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48" w:type="dxa"/>
            <w:shd w:val="clear" w:color="auto" w:fill="auto"/>
            <w:hideMark/>
          </w:tcPr>
          <w:p w14:paraId="3D2D9D84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орудование РГС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1A00A267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5630DE8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9 200 000,00</w:t>
            </w:r>
          </w:p>
        </w:tc>
      </w:tr>
      <w:tr w:rsidR="006C2B7E" w:rsidRPr="002D24CE" w14:paraId="42573B4F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58D12DB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48" w:type="dxa"/>
            <w:shd w:val="clear" w:color="auto" w:fill="auto"/>
            <w:hideMark/>
          </w:tcPr>
          <w:p w14:paraId="0019321B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Холодильное оборудование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1A3E16A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670B94C5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87 960 000,00</w:t>
            </w:r>
          </w:p>
        </w:tc>
      </w:tr>
      <w:tr w:rsidR="006C2B7E" w:rsidRPr="002D24CE" w14:paraId="76257B70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278B1533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48" w:type="dxa"/>
            <w:shd w:val="clear" w:color="auto" w:fill="auto"/>
            <w:hideMark/>
          </w:tcPr>
          <w:p w14:paraId="1DB914A7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Линия переработки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605A1D50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7C236D4F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60 000 000,00</w:t>
            </w:r>
          </w:p>
        </w:tc>
      </w:tr>
      <w:tr w:rsidR="006C2B7E" w:rsidRPr="002D24CE" w14:paraId="09A59907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16FD6EC0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48" w:type="dxa"/>
            <w:shd w:val="clear" w:color="auto" w:fill="auto"/>
            <w:hideMark/>
          </w:tcPr>
          <w:p w14:paraId="138E875B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уско-наладочные работы, подготовительная стадия производства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5DEB6C19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B9EE435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2 640 000,00</w:t>
            </w:r>
          </w:p>
        </w:tc>
      </w:tr>
      <w:tr w:rsidR="006C2B7E" w:rsidRPr="002D24CE" w14:paraId="3E7D92AC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0EC57DE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48" w:type="dxa"/>
            <w:shd w:val="clear" w:color="auto" w:fill="auto"/>
            <w:hideMark/>
          </w:tcPr>
          <w:p w14:paraId="75F3AD92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и спецтехника (погрузчики)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056B6A6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39A9B47B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3 200 000,00</w:t>
            </w:r>
          </w:p>
        </w:tc>
      </w:tr>
      <w:tr w:rsidR="006C2B7E" w:rsidRPr="002D24CE" w14:paraId="39AAEA57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7270AEF7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48" w:type="dxa"/>
            <w:shd w:val="clear" w:color="auto" w:fill="auto"/>
            <w:hideMark/>
          </w:tcPr>
          <w:p w14:paraId="67F53BCE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лагоустройство территории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6043443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A55D3CB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8 000 000,00</w:t>
            </w:r>
          </w:p>
        </w:tc>
      </w:tr>
      <w:tr w:rsidR="006C2B7E" w:rsidRPr="002D24CE" w14:paraId="1C95B692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6CECCC0B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48" w:type="dxa"/>
            <w:shd w:val="clear" w:color="auto" w:fill="auto"/>
            <w:hideMark/>
          </w:tcPr>
          <w:p w14:paraId="535CA3ED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ара для хранения (ящики из пенополистирола)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2409A486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20F971F6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5 000 000,00</w:t>
            </w:r>
          </w:p>
        </w:tc>
      </w:tr>
      <w:tr w:rsidR="006C2B7E" w:rsidRPr="002D24CE" w14:paraId="286BF51A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  <w:hideMark/>
          </w:tcPr>
          <w:p w14:paraId="3689CE77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48" w:type="dxa"/>
            <w:shd w:val="clear" w:color="auto" w:fill="auto"/>
            <w:hideMark/>
          </w:tcPr>
          <w:p w14:paraId="5FC27363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Прочие инвестиционные затраты 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1D173BB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12 мес.</w:t>
            </w:r>
          </w:p>
        </w:tc>
        <w:tc>
          <w:tcPr>
            <w:tcW w:w="1541" w:type="dxa"/>
            <w:shd w:val="clear" w:color="auto" w:fill="auto"/>
            <w:vAlign w:val="center"/>
            <w:hideMark/>
          </w:tcPr>
          <w:p w14:paraId="1B51B3D0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7 000 000,00</w:t>
            </w:r>
          </w:p>
        </w:tc>
      </w:tr>
      <w:tr w:rsidR="006C2B7E" w:rsidRPr="002D24CE" w14:paraId="4345CC75" w14:textId="77777777" w:rsidTr="006C2B7E">
        <w:trPr>
          <w:trHeight w:val="37"/>
        </w:trPr>
        <w:tc>
          <w:tcPr>
            <w:tcW w:w="611" w:type="dxa"/>
            <w:shd w:val="clear" w:color="auto" w:fill="auto"/>
            <w:noWrap/>
            <w:vAlign w:val="center"/>
          </w:tcPr>
          <w:p w14:paraId="50A6A54F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48" w:type="dxa"/>
            <w:shd w:val="clear" w:color="auto" w:fill="auto"/>
          </w:tcPr>
          <w:p w14:paraId="2420B0C0" w14:textId="77777777" w:rsidR="006C2B7E" w:rsidRPr="002D24CE" w:rsidRDefault="006C2B7E" w:rsidP="002D24CE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2D24CE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СЕГО: инвестиции в проект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529828E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39 месяцев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74823C07" w14:textId="77777777" w:rsidR="006C2B7E" w:rsidRPr="002D24CE" w:rsidRDefault="006C2B7E" w:rsidP="002D24C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D24CE">
              <w:rPr>
                <w:rFonts w:ascii="Tahoma" w:hAnsi="Tahoma" w:cs="Tahoma"/>
                <w:color w:val="000000"/>
                <w:sz w:val="18"/>
                <w:szCs w:val="18"/>
              </w:rPr>
              <w:t>700 000 000,0</w:t>
            </w:r>
          </w:p>
        </w:tc>
      </w:tr>
    </w:tbl>
    <w:p w14:paraId="67C17E57" w14:textId="77777777" w:rsidR="006C2B7E" w:rsidRPr="002D24CE" w:rsidRDefault="006C2B7E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p w14:paraId="0518C7A5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труктура финансирования:</w:t>
      </w:r>
      <w:r w:rsidRPr="002D24CE">
        <w:rPr>
          <w:rFonts w:ascii="Tahoma" w:hAnsi="Tahoma" w:cs="Tahoma"/>
        </w:rPr>
        <w:t xml:space="preserve"> 30% собственные средства, 70% кредит банка</w:t>
      </w:r>
    </w:p>
    <w:p w14:paraId="22AFB7F8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Количество новых рабочих мест:</w:t>
      </w:r>
      <w:r w:rsidR="006C2B7E" w:rsidRPr="002D24CE">
        <w:rPr>
          <w:rFonts w:ascii="Tahoma" w:hAnsi="Tahoma" w:cs="Tahoma"/>
          <w:b/>
          <w:bCs/>
        </w:rPr>
        <w:t xml:space="preserve"> </w:t>
      </w:r>
      <w:r w:rsidR="006C2B7E" w:rsidRPr="002D24CE">
        <w:rPr>
          <w:rFonts w:ascii="Tahoma" w:hAnsi="Tahoma" w:cs="Tahoma"/>
        </w:rPr>
        <w:t>40 чел.</w:t>
      </w:r>
    </w:p>
    <w:p w14:paraId="4A317352" w14:textId="77777777" w:rsidR="004A58ED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Горизонт планирования, лет:</w:t>
      </w:r>
      <w:r w:rsidRPr="002D24CE">
        <w:rPr>
          <w:rFonts w:ascii="Tahoma" w:hAnsi="Tahoma" w:cs="Tahoma"/>
        </w:rPr>
        <w:t xml:space="preserve"> 10 лет</w:t>
      </w:r>
    </w:p>
    <w:p w14:paraId="6621DC8A" w14:textId="77777777" w:rsidR="006C2B7E" w:rsidRPr="002D24CE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рок инвестиционной стадии, лет:</w:t>
      </w:r>
      <w:r w:rsidR="006C2B7E" w:rsidRPr="002D24CE">
        <w:rPr>
          <w:rFonts w:ascii="Tahoma" w:hAnsi="Tahoma" w:cs="Tahoma"/>
        </w:rPr>
        <w:t xml:space="preserve"> 39 месяцев (3 года 3 месяца)</w:t>
      </w:r>
    </w:p>
    <w:p w14:paraId="3C168C79" w14:textId="77777777" w:rsid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2D24CE">
        <w:rPr>
          <w:rFonts w:ascii="Tahoma" w:hAnsi="Tahoma" w:cs="Tahoma"/>
          <w:b/>
          <w:bCs/>
        </w:rPr>
        <w:t>Срок операционной стадии, лет</w:t>
      </w:r>
      <w:r w:rsidR="006C2B7E" w:rsidRPr="002D24CE">
        <w:rPr>
          <w:rFonts w:ascii="Tahoma" w:hAnsi="Tahoma" w:cs="Tahoma"/>
          <w:b/>
          <w:bCs/>
        </w:rPr>
        <w:t xml:space="preserve"> (для расчета эффективности проекта)</w:t>
      </w:r>
      <w:r w:rsidRPr="002D24CE">
        <w:rPr>
          <w:rFonts w:ascii="Tahoma" w:hAnsi="Tahoma" w:cs="Tahoma"/>
          <w:b/>
          <w:bCs/>
        </w:rPr>
        <w:t>:</w:t>
      </w:r>
      <w:r w:rsidR="006C2B7E" w:rsidRPr="002D24CE">
        <w:rPr>
          <w:rFonts w:ascii="Tahoma" w:hAnsi="Tahoma" w:cs="Tahoma"/>
          <w:b/>
          <w:bCs/>
        </w:rPr>
        <w:t xml:space="preserve"> </w:t>
      </w:r>
      <w:r w:rsidR="006C2B7E" w:rsidRPr="002D24CE">
        <w:rPr>
          <w:rFonts w:ascii="Tahoma" w:hAnsi="Tahoma" w:cs="Tahoma"/>
        </w:rPr>
        <w:t>81 мес. (6 лет, 9 месяцев).</w:t>
      </w:r>
    </w:p>
    <w:p w14:paraId="4817DED7" w14:textId="77777777" w:rsidR="00CA704A" w:rsidRP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</w:rPr>
        <w:t>Выручка в год при выходе на проектную мощность</w:t>
      </w:r>
      <w:r w:rsidR="00CA704A" w:rsidRPr="00CA704A">
        <w:rPr>
          <w:rFonts w:ascii="Tahoma" w:hAnsi="Tahoma" w:cs="Tahoma"/>
          <w:b/>
          <w:bCs/>
        </w:rPr>
        <w:t>:</w:t>
      </w:r>
      <w:r w:rsidR="00CA704A" w:rsidRPr="00CA704A">
        <w:rPr>
          <w:rFonts w:ascii="Tahoma" w:hAnsi="Tahoma" w:cs="Tahoma"/>
        </w:rPr>
        <w:t xml:space="preserve"> </w:t>
      </w:r>
      <w:r w:rsidR="00CA704A" w:rsidRPr="00CA704A">
        <w:rPr>
          <w:rFonts w:ascii="Tahoma" w:eastAsia="Times New Roman" w:hAnsi="Tahoma" w:cs="Tahoma"/>
          <w:color w:val="000000"/>
          <w:lang w:eastAsia="ru-RU"/>
        </w:rPr>
        <w:t>634 329 тыс. руб.</w:t>
      </w:r>
    </w:p>
    <w:p w14:paraId="56CCB2A0" w14:textId="77777777" w:rsidR="00CA704A" w:rsidRP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</w:rPr>
        <w:t>Выручка по проекту (в течение операционной стадии)</w:t>
      </w:r>
      <w:r w:rsidR="00CA704A">
        <w:rPr>
          <w:rFonts w:ascii="Tahoma" w:eastAsia="Times New Roman" w:hAnsi="Tahoma" w:cs="Tahoma"/>
          <w:lang w:eastAsia="ru-RU"/>
        </w:rPr>
        <w:t>:</w:t>
      </w:r>
      <w:r w:rsidR="00CA704A" w:rsidRPr="00CA704A">
        <w:rPr>
          <w:rFonts w:ascii="Tahoma" w:eastAsia="Times New Roman" w:hAnsi="Tahoma" w:cs="Tahoma"/>
          <w:lang w:eastAsia="ru-RU"/>
        </w:rPr>
        <w:t xml:space="preserve"> 3 843 828 тыс. руб.</w:t>
      </w:r>
    </w:p>
    <w:p w14:paraId="05ED79C6" w14:textId="77777777" w:rsidR="00CA704A" w:rsidRPr="00CA704A" w:rsidRDefault="004A58ED" w:rsidP="00CA704A">
      <w:pPr>
        <w:spacing w:after="0" w:line="240" w:lineRule="auto"/>
        <w:ind w:firstLine="709"/>
        <w:jc w:val="both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  <w:lang w:val="en-US"/>
        </w:rPr>
        <w:t>EBITDA</w:t>
      </w:r>
      <w:r w:rsidRPr="00CA704A">
        <w:rPr>
          <w:rFonts w:ascii="Tahoma" w:hAnsi="Tahoma" w:cs="Tahoma"/>
          <w:b/>
          <w:bCs/>
        </w:rPr>
        <w:t xml:space="preserve"> в год при выходе на полную производственную мощность</w:t>
      </w:r>
      <w:r w:rsidR="00CA704A" w:rsidRPr="00CA704A">
        <w:rPr>
          <w:rFonts w:ascii="Tahoma" w:hAnsi="Tahoma" w:cs="Tahoma"/>
          <w:b/>
          <w:bCs/>
        </w:rPr>
        <w:t>:</w:t>
      </w:r>
      <w:r w:rsidR="00CA704A" w:rsidRPr="00CA704A">
        <w:rPr>
          <w:rFonts w:ascii="Tahoma" w:hAnsi="Tahoma" w:cs="Tahoma"/>
        </w:rPr>
        <w:t xml:space="preserve"> </w:t>
      </w:r>
      <w:r w:rsidR="00CA704A" w:rsidRPr="00CA704A">
        <w:rPr>
          <w:rFonts w:ascii="Tahoma" w:eastAsia="Times New Roman" w:hAnsi="Tahoma" w:cs="Tahoma"/>
          <w:color w:val="000000"/>
          <w:lang w:eastAsia="ru-RU"/>
        </w:rPr>
        <w:t>434 723 тыс. руб.</w:t>
      </w:r>
      <w:r w:rsidRPr="00CA704A">
        <w:rPr>
          <w:rFonts w:ascii="Tahoma" w:hAnsi="Tahoma" w:cs="Tahoma"/>
        </w:rPr>
        <w:t xml:space="preserve"> </w:t>
      </w:r>
    </w:p>
    <w:p w14:paraId="026545A6" w14:textId="77777777" w:rsidR="00CA704A" w:rsidRP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  <w:lang w:val="en-US"/>
        </w:rPr>
        <w:lastRenderedPageBreak/>
        <w:t>EBITDA</w:t>
      </w:r>
      <w:r w:rsidRPr="00CA704A">
        <w:rPr>
          <w:rFonts w:ascii="Tahoma" w:hAnsi="Tahoma" w:cs="Tahoma"/>
          <w:b/>
          <w:bCs/>
        </w:rPr>
        <w:t xml:space="preserve"> по проекту (в течение операционной стадии)</w:t>
      </w:r>
      <w:r w:rsidR="00CA704A" w:rsidRPr="00CA704A">
        <w:rPr>
          <w:rFonts w:ascii="Tahoma" w:hAnsi="Tahoma" w:cs="Tahoma"/>
          <w:b/>
          <w:bCs/>
        </w:rPr>
        <w:t>:</w:t>
      </w:r>
      <w:r w:rsidR="00CA704A" w:rsidRPr="00CA704A">
        <w:rPr>
          <w:rFonts w:ascii="Tahoma" w:hAnsi="Tahoma" w:cs="Tahoma"/>
        </w:rPr>
        <w:t xml:space="preserve"> </w:t>
      </w:r>
      <w:r w:rsidR="00CA704A" w:rsidRPr="00CA704A">
        <w:rPr>
          <w:rFonts w:ascii="Tahoma" w:eastAsia="Times New Roman" w:hAnsi="Tahoma" w:cs="Tahoma"/>
          <w:color w:val="000000"/>
          <w:lang w:eastAsia="ru-RU"/>
        </w:rPr>
        <w:t>2 601 278 тыс. руб.</w:t>
      </w:r>
    </w:p>
    <w:p w14:paraId="022DA4EF" w14:textId="77777777" w:rsidR="00CA704A" w:rsidRP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</w:rPr>
        <w:t>Чистая прибыль в год при выходе на проектную мощность</w:t>
      </w:r>
      <w:r w:rsidR="00CA704A" w:rsidRPr="00CA704A">
        <w:rPr>
          <w:rFonts w:ascii="Tahoma" w:hAnsi="Tahoma" w:cs="Tahoma"/>
          <w:b/>
          <w:bCs/>
        </w:rPr>
        <w:t xml:space="preserve">: </w:t>
      </w:r>
      <w:r w:rsidR="00CA704A" w:rsidRPr="00CA704A">
        <w:rPr>
          <w:rFonts w:ascii="Tahoma" w:eastAsia="Times New Roman" w:hAnsi="Tahoma" w:cs="Tahoma"/>
          <w:color w:val="000000"/>
          <w:lang w:eastAsia="ru-RU"/>
        </w:rPr>
        <w:t>297 778 тыс. руб.</w:t>
      </w:r>
    </w:p>
    <w:p w14:paraId="2C1D1E13" w14:textId="77777777" w:rsidR="004A58ED" w:rsidRPr="00CA704A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</w:rPr>
        <w:t>Чистая прибыль по проекту (в течение операционной стадии)</w:t>
      </w:r>
      <w:r w:rsidR="00CA704A" w:rsidRPr="00CA704A">
        <w:rPr>
          <w:rFonts w:ascii="Tahoma" w:hAnsi="Tahoma" w:cs="Tahoma"/>
          <w:b/>
          <w:bCs/>
        </w:rPr>
        <w:t>:</w:t>
      </w:r>
      <w:r w:rsidR="00CA704A" w:rsidRPr="00CA704A">
        <w:rPr>
          <w:rFonts w:ascii="Tahoma" w:hAnsi="Tahoma" w:cs="Tahoma"/>
        </w:rPr>
        <w:t xml:space="preserve"> </w:t>
      </w:r>
      <w:r w:rsidR="00CA704A" w:rsidRPr="00CA704A">
        <w:rPr>
          <w:rFonts w:ascii="Tahoma" w:eastAsia="Times New Roman" w:hAnsi="Tahoma" w:cs="Tahoma"/>
          <w:color w:val="000000"/>
          <w:lang w:eastAsia="ru-RU"/>
        </w:rPr>
        <w:t>1 680 514 тыс. руб.</w:t>
      </w:r>
    </w:p>
    <w:p w14:paraId="741780AF" w14:textId="77777777" w:rsidR="004A58ED" w:rsidRPr="00CA704A" w:rsidRDefault="004A58ED" w:rsidP="002D24CE">
      <w:pPr>
        <w:spacing w:after="0" w:line="240" w:lineRule="auto"/>
        <w:ind w:firstLine="709"/>
        <w:rPr>
          <w:rFonts w:ascii="Tahoma" w:hAnsi="Tahoma" w:cs="Tahoma"/>
        </w:rPr>
      </w:pPr>
      <w:r w:rsidRPr="00CA704A">
        <w:rPr>
          <w:rFonts w:ascii="Tahoma" w:hAnsi="Tahoma" w:cs="Tahoma"/>
          <w:b/>
          <w:bCs/>
        </w:rPr>
        <w:t>Рентабельность продаж</w:t>
      </w:r>
      <w:r w:rsidR="00CA704A" w:rsidRPr="00CA704A">
        <w:rPr>
          <w:rFonts w:ascii="Tahoma" w:hAnsi="Tahoma" w:cs="Tahoma"/>
          <w:b/>
          <w:bCs/>
        </w:rPr>
        <w:t xml:space="preserve">: </w:t>
      </w:r>
      <w:r w:rsidR="00CA704A" w:rsidRPr="00CA704A">
        <w:rPr>
          <w:rFonts w:ascii="Tahoma" w:hAnsi="Tahoma" w:cs="Tahoma"/>
        </w:rPr>
        <w:t>43,71%</w:t>
      </w:r>
    </w:p>
    <w:p w14:paraId="44B09E34" w14:textId="77777777" w:rsidR="004A58ED" w:rsidRDefault="004A58ED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  <w:r w:rsidRPr="00CA704A">
        <w:rPr>
          <w:rFonts w:ascii="Tahoma" w:hAnsi="Tahoma" w:cs="Tahoma"/>
          <w:b/>
          <w:bCs/>
        </w:rPr>
        <w:t>Показатели эффективности инвестиционного проекта</w:t>
      </w:r>
    </w:p>
    <w:p w14:paraId="46B208A2" w14:textId="77777777" w:rsidR="00CA704A" w:rsidRPr="00CA704A" w:rsidRDefault="00CA704A" w:rsidP="002D24CE">
      <w:pPr>
        <w:spacing w:after="0" w:line="240" w:lineRule="auto"/>
        <w:ind w:firstLine="709"/>
        <w:rPr>
          <w:rFonts w:ascii="Tahoma" w:hAnsi="Tahoma" w:cs="Tahoma"/>
          <w:b/>
          <w:bCs/>
        </w:rPr>
      </w:pPr>
    </w:p>
    <w:tbl>
      <w:tblPr>
        <w:tblW w:w="6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1"/>
        <w:gridCol w:w="1408"/>
      </w:tblGrid>
      <w:tr w:rsidR="00CA704A" w:rsidRPr="00CA704A" w14:paraId="0FD1C394" w14:textId="77777777" w:rsidTr="00CA704A">
        <w:trPr>
          <w:trHeight w:val="503"/>
        </w:trPr>
        <w:tc>
          <w:tcPr>
            <w:tcW w:w="5591" w:type="dxa"/>
            <w:shd w:val="clear" w:color="auto" w:fill="auto"/>
            <w:noWrap/>
            <w:vAlign w:val="center"/>
            <w:hideMark/>
          </w:tcPr>
          <w:p w14:paraId="3701FD3A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ЭФФЕКТИВНОСТЬ ДЛЯ ПРОЕКТА (FCFF)</w:t>
            </w:r>
          </w:p>
        </w:tc>
        <w:tc>
          <w:tcPr>
            <w:tcW w:w="1408" w:type="dxa"/>
            <w:shd w:val="clear" w:color="auto" w:fill="auto"/>
            <w:noWrap/>
            <w:vAlign w:val="center"/>
            <w:hideMark/>
          </w:tcPr>
          <w:p w14:paraId="625C73C2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CA704A" w:rsidRPr="00CA704A" w14:paraId="5CD00055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7D48C008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госрочные темпы роста в постпрогнозный период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AFBE6BE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,0%</w:t>
            </w:r>
          </w:p>
        </w:tc>
      </w:tr>
      <w:tr w:rsidR="00CA704A" w:rsidRPr="00CA704A" w14:paraId="178A46F9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32A999B7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вка дисконтирования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F7ADD58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8,6%</w:t>
            </w:r>
          </w:p>
        </w:tc>
      </w:tr>
      <w:tr w:rsidR="00CA704A" w:rsidRPr="00CA704A" w14:paraId="4816119B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ED1754E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Чистая приведенная стоимость, NPV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348E09AD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81 476</w:t>
            </w:r>
          </w:p>
        </w:tc>
      </w:tr>
      <w:tr w:rsidR="00CA704A" w:rsidRPr="00CA704A" w14:paraId="5E59B60E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1AE4665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Внутренняя норма рентабельности, IR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5CF576C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29,8%</w:t>
            </w:r>
          </w:p>
        </w:tc>
      </w:tr>
      <w:tr w:rsidR="00CA704A" w:rsidRPr="00CA704A" w14:paraId="6D5078A2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32AA1F8A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lang w:eastAsia="ru-RU"/>
              </w:rPr>
              <w:t>Дисконтированный срок окупаемости, PBP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388AC8D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ru-RU"/>
              </w:rPr>
              <w:t>6,8</w:t>
            </w:r>
          </w:p>
        </w:tc>
      </w:tr>
      <w:tr w:rsidR="00CA704A" w:rsidRPr="00CA704A" w14:paraId="7D39830A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4330CFC5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ростой срок окупаемости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29F8837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6,2</w:t>
            </w:r>
          </w:p>
        </w:tc>
      </w:tr>
      <w:tr w:rsidR="00CA704A" w:rsidRPr="00CA704A" w14:paraId="7413234A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22650767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орма доходности дисконтированных затрат (PI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8D9BC22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2,2</w:t>
            </w:r>
          </w:p>
        </w:tc>
      </w:tr>
      <w:tr w:rsidR="00CA704A" w:rsidRPr="00CA704A" w14:paraId="118521A3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1D3DBDE7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одифицированная IRR, MIRR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4AB0FAC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18,0%</w:t>
            </w:r>
          </w:p>
        </w:tc>
      </w:tr>
      <w:tr w:rsidR="00CA704A" w:rsidRPr="00CA704A" w14:paraId="6C384AF2" w14:textId="77777777" w:rsidTr="00CA704A">
        <w:trPr>
          <w:trHeight w:val="256"/>
        </w:trPr>
        <w:tc>
          <w:tcPr>
            <w:tcW w:w="5591" w:type="dxa"/>
            <w:shd w:val="clear" w:color="auto" w:fill="auto"/>
            <w:noWrap/>
            <w:vAlign w:val="bottom"/>
            <w:hideMark/>
          </w:tcPr>
          <w:p w14:paraId="3B683020" w14:textId="77777777" w:rsidR="00CA704A" w:rsidRPr="00CA704A" w:rsidRDefault="00CA704A" w:rsidP="00CA704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авка реинвестирования доходов (для расчета MIRR)</w:t>
            </w:r>
          </w:p>
        </w:tc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70B0129" w14:textId="77777777" w:rsidR="00CA704A" w:rsidRPr="00CA704A" w:rsidRDefault="00CA704A" w:rsidP="00CA70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CA704A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,0%</w:t>
            </w:r>
          </w:p>
        </w:tc>
      </w:tr>
    </w:tbl>
    <w:p w14:paraId="46A029F0" w14:textId="77777777" w:rsidR="004A58ED" w:rsidRDefault="004A58ED" w:rsidP="00CA704A">
      <w:pPr>
        <w:spacing w:after="0" w:line="240" w:lineRule="auto"/>
        <w:ind w:firstLine="709"/>
        <w:rPr>
          <w:rFonts w:ascii="Tahoma" w:hAnsi="Tahoma" w:cs="Tahoma"/>
        </w:rPr>
      </w:pPr>
    </w:p>
    <w:p w14:paraId="0975B821" w14:textId="77777777" w:rsidR="00CA704A" w:rsidRDefault="00CA704A" w:rsidP="00CA704A">
      <w:pPr>
        <w:spacing w:after="0" w:line="240" w:lineRule="auto"/>
        <w:ind w:firstLine="709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График окупаемости проекта</w:t>
      </w:r>
    </w:p>
    <w:p w14:paraId="04257899" w14:textId="77777777" w:rsidR="00CA704A" w:rsidRDefault="00CA704A" w:rsidP="00CA704A">
      <w:pPr>
        <w:spacing w:after="0" w:line="240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18A254B" wp14:editId="5BC5A528">
            <wp:extent cx="5940425" cy="3324225"/>
            <wp:effectExtent l="0" t="0" r="3175" b="952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1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90384F" w14:textId="77777777" w:rsidR="00CA704A" w:rsidRPr="002D24CE" w:rsidRDefault="00CA704A" w:rsidP="00CA704A">
      <w:pPr>
        <w:spacing w:after="0" w:line="240" w:lineRule="auto"/>
        <w:rPr>
          <w:rFonts w:ascii="Tahoma" w:hAnsi="Tahoma" w:cs="Tahoma"/>
        </w:rPr>
      </w:pPr>
    </w:p>
    <w:sectPr w:rsidR="00CA704A" w:rsidRPr="002D24CE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955F4" w14:textId="77777777" w:rsidR="00141A52" w:rsidRDefault="00141A52" w:rsidP="004A58ED">
      <w:pPr>
        <w:spacing w:after="0" w:line="240" w:lineRule="auto"/>
      </w:pPr>
      <w:r>
        <w:separator/>
      </w:r>
    </w:p>
  </w:endnote>
  <w:endnote w:type="continuationSeparator" w:id="0">
    <w:p w14:paraId="6F85CE0A" w14:textId="77777777" w:rsidR="00141A52" w:rsidRDefault="00141A52" w:rsidP="004A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0313F" w14:textId="77777777" w:rsidR="00141A52" w:rsidRDefault="00141A52" w:rsidP="004A58ED">
      <w:pPr>
        <w:spacing w:after="0" w:line="240" w:lineRule="auto"/>
      </w:pPr>
      <w:r>
        <w:separator/>
      </w:r>
    </w:p>
  </w:footnote>
  <w:footnote w:type="continuationSeparator" w:id="0">
    <w:p w14:paraId="7DC3B45F" w14:textId="77777777" w:rsidR="00141A52" w:rsidRDefault="00141A52" w:rsidP="004A5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FA5AE" w14:textId="77777777" w:rsidR="004A58ED" w:rsidRPr="004A58ED" w:rsidRDefault="004A58ED" w:rsidP="004A58ED">
    <w:pPr>
      <w:pStyle w:val="a3"/>
      <w:jc w:val="center"/>
      <w:rPr>
        <w:rFonts w:ascii="Times New Roman" w:hAnsi="Times New Roman" w:cs="Times New Roman"/>
        <w:color w:val="767171" w:themeColor="background2" w:themeShade="80"/>
      </w:rPr>
    </w:pPr>
    <w:r w:rsidRPr="004A58ED">
      <w:rPr>
        <w:rFonts w:ascii="Times New Roman" w:hAnsi="Times New Roman" w:cs="Times New Roman"/>
        <w:color w:val="767171" w:themeColor="background2" w:themeShade="80"/>
      </w:rPr>
      <w:t>КОРОБОЧНОЕ РЕШЕНИЕ</w:t>
    </w:r>
  </w:p>
  <w:p w14:paraId="1593B0B9" w14:textId="77777777" w:rsidR="004A58ED" w:rsidRPr="004A58ED" w:rsidRDefault="004A58ED" w:rsidP="004A58ED">
    <w:pPr>
      <w:pStyle w:val="a3"/>
      <w:jc w:val="center"/>
      <w:rPr>
        <w:rFonts w:ascii="Times New Roman" w:hAnsi="Times New Roman" w:cs="Times New Roman"/>
        <w:color w:val="767171" w:themeColor="background2" w:themeShade="80"/>
      </w:rPr>
    </w:pPr>
    <w:r w:rsidRPr="004A58ED">
      <w:rPr>
        <w:rFonts w:ascii="Times New Roman" w:hAnsi="Times New Roman" w:cs="Times New Roman"/>
        <w:color w:val="767171" w:themeColor="background2" w:themeShade="80"/>
      </w:rPr>
      <w:t>Инвестиционный проект: «Строительство фруктохранилища мощностью 12 000 тонн единовременного хранения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9C1FEC"/>
    <w:multiLevelType w:val="hybridMultilevel"/>
    <w:tmpl w:val="7638A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AA1353"/>
    <w:multiLevelType w:val="hybridMultilevel"/>
    <w:tmpl w:val="5E7C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ED"/>
    <w:rsid w:val="00141A52"/>
    <w:rsid w:val="0027414A"/>
    <w:rsid w:val="002D24CE"/>
    <w:rsid w:val="004A58ED"/>
    <w:rsid w:val="004C17CC"/>
    <w:rsid w:val="00697832"/>
    <w:rsid w:val="006C2B7E"/>
    <w:rsid w:val="00777BFC"/>
    <w:rsid w:val="007C3457"/>
    <w:rsid w:val="00865D91"/>
    <w:rsid w:val="009E3D62"/>
    <w:rsid w:val="00AA183C"/>
    <w:rsid w:val="00CA704A"/>
    <w:rsid w:val="00D07E46"/>
    <w:rsid w:val="00E7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77F42"/>
  <w15:chartTrackingRefBased/>
  <w15:docId w15:val="{744DFB1D-C604-484D-A103-56ADD9D27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58ED"/>
  </w:style>
  <w:style w:type="paragraph" w:styleId="a5">
    <w:name w:val="footer"/>
    <w:basedOn w:val="a"/>
    <w:link w:val="a6"/>
    <w:uiPriority w:val="99"/>
    <w:unhideWhenUsed/>
    <w:rsid w:val="004A5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58ED"/>
  </w:style>
  <w:style w:type="table" w:styleId="a7">
    <w:name w:val="Table Grid"/>
    <w:basedOn w:val="a1"/>
    <w:uiPriority w:val="39"/>
    <w:rsid w:val="004A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C17CC"/>
    <w:pPr>
      <w:ind w:left="720"/>
      <w:contextualSpacing/>
    </w:pPr>
  </w:style>
  <w:style w:type="paragraph" w:styleId="a9">
    <w:name w:val="No Spacing"/>
    <w:link w:val="aa"/>
    <w:uiPriority w:val="1"/>
    <w:qFormat/>
    <w:rsid w:val="007C3457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link w:val="a9"/>
    <w:uiPriority w:val="1"/>
    <w:locked/>
    <w:rsid w:val="007C3457"/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ey\YandexDisk\&#1041;&#1055;%202023\&#1050;&#1054;&#1056;&#1054;&#1041;&#1054;&#1063;&#1053;&#1067;&#1045;%20&#1056;&#1045;&#1064;&#1045;&#1053;&#1048;&#1071;\&#1055;&#1056;&#1054;&#1045;&#1050;&#1058;&#1067;\1.%20&#1062;&#1080;&#1082;&#1083;%2023%20&#1080;&#1102;&#1085;&#1103;%202023\1.%20&#1057;&#1090;&#1088;&#1086;&#1080;&#1090;&#1077;&#1083;&#1100;&#1089;&#1090;&#1074;&#1086;%20&#1092;&#1088;&#1091;&#1082;&#1090;&#1086;&#1093;&#1088;&#1072;&#1085;&#1080;&#1083;&#1080;&#1097;&#1072;%20&#1085;&#1072;%2012%20000%20&#1090;&#1086;&#1085;&#1085;\&#1060;&#1052;%20&#1060;&#1088;&#1091;&#1082;&#1090;&#1086;&#1093;&#1088;&#1072;&#1085;&#1080;&#1083;&#1080;&#1097;&#1077;%20&#1085;&#1072;%2012%20000%20&#1090;&#1086;&#1085;&#1085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нализ!$A$24</c:f>
              <c:strCache>
                <c:ptCount val="1"/>
                <c:pt idx="0">
                  <c:v>Дисконтированный поток нарастающим итогом</c:v>
                </c:pt>
              </c:strCache>
            </c:strRef>
          </c:tx>
          <c:spPr>
            <a:ln w="44450">
              <a:solidFill>
                <a:srgbClr val="C00000">
                  <a:alpha val="50000"/>
                </a:srgbClr>
              </a:solidFill>
            </a:ln>
          </c:spPr>
          <c:marker>
            <c:symbol val="none"/>
          </c:marker>
          <c:cat>
            <c:strRef>
              <c:f>Анализ!$G$4:$AT$4</c:f>
              <c:strCache>
                <c:ptCount val="40"/>
                <c:pt idx="0">
                  <c:v>1 кв. 2024</c:v>
                </c:pt>
                <c:pt idx="1">
                  <c:v>2 кв. 2024</c:v>
                </c:pt>
                <c:pt idx="2">
                  <c:v>3 кв. 2024</c:v>
                </c:pt>
                <c:pt idx="3">
                  <c:v>4 кв. 2024</c:v>
                </c:pt>
                <c:pt idx="4">
                  <c:v>1 кв. 2025</c:v>
                </c:pt>
                <c:pt idx="5">
                  <c:v>2 кв. 2025</c:v>
                </c:pt>
                <c:pt idx="6">
                  <c:v>3 кв. 2025</c:v>
                </c:pt>
                <c:pt idx="7">
                  <c:v>4 кв. 2025</c:v>
                </c:pt>
                <c:pt idx="8">
                  <c:v>1 кв. 2026</c:v>
                </c:pt>
                <c:pt idx="9">
                  <c:v>2 кв. 2026</c:v>
                </c:pt>
                <c:pt idx="10">
                  <c:v>3 кв. 2026</c:v>
                </c:pt>
                <c:pt idx="11">
                  <c:v>4 кв. 2026</c:v>
                </c:pt>
                <c:pt idx="12">
                  <c:v>1 кв. 2027</c:v>
                </c:pt>
                <c:pt idx="13">
                  <c:v>2 кв. 2027</c:v>
                </c:pt>
                <c:pt idx="14">
                  <c:v>3 кв. 2027</c:v>
                </c:pt>
                <c:pt idx="15">
                  <c:v>4 кв. 2027</c:v>
                </c:pt>
                <c:pt idx="16">
                  <c:v>1 кв. 2028</c:v>
                </c:pt>
                <c:pt idx="17">
                  <c:v>2 кв. 2028</c:v>
                </c:pt>
                <c:pt idx="18">
                  <c:v>3 кв. 2028</c:v>
                </c:pt>
                <c:pt idx="19">
                  <c:v>4 кв. 2028</c:v>
                </c:pt>
                <c:pt idx="20">
                  <c:v>1 кв. 2029</c:v>
                </c:pt>
                <c:pt idx="21">
                  <c:v>2 кв. 2029</c:v>
                </c:pt>
                <c:pt idx="22">
                  <c:v>3 кв. 2029</c:v>
                </c:pt>
                <c:pt idx="23">
                  <c:v>4 кв. 2029</c:v>
                </c:pt>
                <c:pt idx="24">
                  <c:v>1 кв. 2030</c:v>
                </c:pt>
                <c:pt idx="25">
                  <c:v>2 кв. 2030</c:v>
                </c:pt>
                <c:pt idx="26">
                  <c:v>3 кв. 2030</c:v>
                </c:pt>
                <c:pt idx="27">
                  <c:v>4 кв. 2030</c:v>
                </c:pt>
                <c:pt idx="28">
                  <c:v>1 кв. 2031</c:v>
                </c:pt>
                <c:pt idx="29">
                  <c:v>2 кв. 2031</c:v>
                </c:pt>
                <c:pt idx="30">
                  <c:v>3 кв. 2031</c:v>
                </c:pt>
                <c:pt idx="31">
                  <c:v>4 кв. 2031</c:v>
                </c:pt>
                <c:pt idx="32">
                  <c:v>1 кв. 2032</c:v>
                </c:pt>
                <c:pt idx="33">
                  <c:v>2 кв. 2032</c:v>
                </c:pt>
                <c:pt idx="34">
                  <c:v>3 кв. 2032</c:v>
                </c:pt>
                <c:pt idx="35">
                  <c:v>4 кв. 2032</c:v>
                </c:pt>
                <c:pt idx="36">
                  <c:v>1 кв. 2033</c:v>
                </c:pt>
                <c:pt idx="37">
                  <c:v>2 кв. 2033</c:v>
                </c:pt>
                <c:pt idx="38">
                  <c:v>3 кв. 2033</c:v>
                </c:pt>
                <c:pt idx="39">
                  <c:v>4 кв. 2033</c:v>
                </c:pt>
              </c:strCache>
            </c:strRef>
          </c:cat>
          <c:val>
            <c:numRef>
              <c:f>Анализ!$G$24:$AT$24</c:f>
              <c:numCache>
                <c:formatCode>#,##0</c:formatCode>
                <c:ptCount val="40"/>
                <c:pt idx="0">
                  <c:v>-1049.9999996000001</c:v>
                </c:pt>
                <c:pt idx="1">
                  <c:v>-3058.1391818188022</c:v>
                </c:pt>
                <c:pt idx="2">
                  <c:v>-5984.849492111669</c:v>
                </c:pt>
                <c:pt idx="3">
                  <c:v>-15995.664942910731</c:v>
                </c:pt>
                <c:pt idx="4">
                  <c:v>-46888.112720310921</c:v>
                </c:pt>
                <c:pt idx="5">
                  <c:v>-90048.137758826138</c:v>
                </c:pt>
                <c:pt idx="6">
                  <c:v>-128439.1422784008</c:v>
                </c:pt>
                <c:pt idx="7">
                  <c:v>-174268.69393443881</c:v>
                </c:pt>
                <c:pt idx="8">
                  <c:v>-224135.90485026967</c:v>
                </c:pt>
                <c:pt idx="9">
                  <c:v>-280466.31867440668</c:v>
                </c:pt>
                <c:pt idx="10">
                  <c:v>-367714.48273641977</c:v>
                </c:pt>
                <c:pt idx="11">
                  <c:v>-470209.00878640922</c:v>
                </c:pt>
                <c:pt idx="12">
                  <c:v>-582288.18758712267</c:v>
                </c:pt>
                <c:pt idx="13">
                  <c:v>-571777.29015752079</c:v>
                </c:pt>
                <c:pt idx="14">
                  <c:v>-556387.46525717725</c:v>
                </c:pt>
                <c:pt idx="15">
                  <c:v>-542768.88024450978</c:v>
                </c:pt>
                <c:pt idx="16">
                  <c:v>-529197.27781180665</c:v>
                </c:pt>
                <c:pt idx="17">
                  <c:v>-488131.08881834615</c:v>
                </c:pt>
                <c:pt idx="18">
                  <c:v>-432838.17424770712</c:v>
                </c:pt>
                <c:pt idx="19">
                  <c:v>-378448.43565298658</c:v>
                </c:pt>
                <c:pt idx="20">
                  <c:v>-327609.6609867611</c:v>
                </c:pt>
                <c:pt idx="21">
                  <c:v>-274658.46968016983</c:v>
                </c:pt>
                <c:pt idx="22">
                  <c:v>-220062.76560656284</c:v>
                </c:pt>
                <c:pt idx="23">
                  <c:v>-166115.11072686562</c:v>
                </c:pt>
                <c:pt idx="24">
                  <c:v>-112759.0841392758</c:v>
                </c:pt>
                <c:pt idx="25">
                  <c:v>-59926.675811321227</c:v>
                </c:pt>
                <c:pt idx="26">
                  <c:v>-7594.1908736713594</c:v>
                </c:pt>
                <c:pt idx="27">
                  <c:v>102613.99944882112</c:v>
                </c:pt>
                <c:pt idx="28">
                  <c:v>158006.9921295302</c:v>
                </c:pt>
                <c:pt idx="29">
                  <c:v>208395.58068172642</c:v>
                </c:pt>
                <c:pt idx="30">
                  <c:v>258166.56074873844</c:v>
                </c:pt>
                <c:pt idx="31">
                  <c:v>307365.61053159641</c:v>
                </c:pt>
                <c:pt idx="32">
                  <c:v>356015.22244899836</c:v>
                </c:pt>
                <c:pt idx="33">
                  <c:v>404105.63254580705</c:v>
                </c:pt>
                <c:pt idx="34">
                  <c:v>451556.60459177743</c:v>
                </c:pt>
                <c:pt idx="35">
                  <c:v>498552.77963154216</c:v>
                </c:pt>
                <c:pt idx="36">
                  <c:v>545033.39373869635</c:v>
                </c:pt>
                <c:pt idx="37">
                  <c:v>591018.52496672107</c:v>
                </c:pt>
                <c:pt idx="38">
                  <c:v>636458.93215008616</c:v>
                </c:pt>
                <c:pt idx="39">
                  <c:v>681476.3083544552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D23-4842-9E6A-D2DE4206B5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9858432"/>
        <c:axId val="219675968"/>
      </c:lineChart>
      <c:catAx>
        <c:axId val="21985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19675968"/>
        <c:crosses val="autoZero"/>
        <c:auto val="1"/>
        <c:lblAlgn val="ctr"/>
        <c:lblOffset val="100"/>
        <c:noMultiLvlLbl val="0"/>
      </c:catAx>
      <c:valAx>
        <c:axId val="21967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19858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9BD-52FD-4981-8470-EBF5056F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dcterms:created xsi:type="dcterms:W3CDTF">2023-06-22T14:15:00Z</dcterms:created>
  <dcterms:modified xsi:type="dcterms:W3CDTF">2023-06-23T07:42:00Z</dcterms:modified>
</cp:coreProperties>
</file>